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e e anno"/>
      </w:tblPr>
      <w:tblGrid>
        <w:gridCol w:w="4425"/>
        <w:gridCol w:w="4420"/>
      </w:tblGrid>
      <w:tr w:rsidR="003C4EED" w:rsidRPr="00A32CD4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A32CD4" w:rsidRDefault="00B33D9E">
            <w:pPr>
              <w:pStyle w:val="Mese"/>
            </w:pPr>
            <w:r w:rsidRPr="00A32CD4">
              <w:rPr>
                <w:lang w:bidi="it-IT"/>
              </w:rPr>
              <w:t>Gennaio</w:t>
            </w:r>
          </w:p>
        </w:tc>
        <w:tc>
          <w:tcPr>
            <w:tcW w:w="4438" w:type="dxa"/>
          </w:tcPr>
          <w:p w14:paraId="545A84A5" w14:textId="76E6B579" w:rsidR="003C4EED" w:rsidRPr="00A32CD4" w:rsidRDefault="00BC2E65" w:rsidP="00535BE7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18705B14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32CD4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B81825" w:rsidRPr="00A32CD4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</w:tr>
      <w:tr w:rsidR="003C4EED" w:rsidRPr="00A32CD4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A32CD4" w:rsidRDefault="003C4EED"/>
        </w:tc>
      </w:tr>
      <w:tr w:rsidR="00B81825" w:rsidRPr="00A32CD4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</w:tr>
      <w:tr w:rsidR="003C4EED" w:rsidRPr="00A32CD4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A32CD4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A32CD4" w:rsidRDefault="00B33D9E">
                <w:r w:rsidRPr="00A32CD4">
                  <w:rPr>
                    <w:lang w:bidi="it-IT"/>
                  </w:rPr>
                  <w:t>Per aggiungere testo, basta toccare sotto una data e iniziare a digitare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A32CD4" w:rsidRDefault="003C4EED"/>
        </w:tc>
      </w:tr>
      <w:tr w:rsidR="00B81825" w:rsidRPr="00A32CD4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</w:tr>
      <w:tr w:rsidR="003C4EED" w:rsidRPr="00A32CD4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A32CD4" w:rsidRDefault="003C4EED"/>
        </w:tc>
      </w:tr>
      <w:tr w:rsidR="00B81825" w:rsidRPr="00A32CD4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</w:tr>
      <w:tr w:rsidR="003C4EED" w:rsidRPr="00A32CD4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A32CD4" w:rsidRDefault="003C4EED"/>
        </w:tc>
      </w:tr>
      <w:tr w:rsidR="00B81825" w:rsidRPr="00A32CD4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</w:tr>
      <w:tr w:rsidR="003C4EED" w:rsidRPr="00A32CD4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A32CD4" w:rsidRDefault="003C4EED" w:rsidP="00C61ECC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A32CD4" w:rsidRDefault="003C4EED" w:rsidP="00C61ECC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A32CD4" w:rsidRDefault="003C4EED" w:rsidP="00C61ECC">
            <w:pPr>
              <w:pStyle w:val="Datefuorimes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A32CD4" w:rsidRDefault="003C4EED" w:rsidP="00C61ECC">
            <w:pPr>
              <w:pStyle w:val="Datefuorimese"/>
            </w:pPr>
          </w:p>
        </w:tc>
      </w:tr>
      <w:tr w:rsidR="00B81825" w:rsidRPr="00A32CD4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9</w:t>
            </w:r>
          </w:p>
        </w:tc>
      </w:tr>
      <w:tr w:rsidR="003C4EED" w:rsidRPr="00A32CD4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A32CD4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A32CD4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A32CD4" w:rsidRDefault="003C4EED"/>
        </w:tc>
      </w:tr>
    </w:tbl>
    <w:p w14:paraId="5EEB7B63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38"/>
        <w:gridCol w:w="3039"/>
        <w:gridCol w:w="1380"/>
      </w:tblGrid>
      <w:tr w:rsidR="003C4EED" w:rsidRPr="00A32CD4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A32CD4" w:rsidRDefault="003C4EED"/>
        </w:tc>
      </w:tr>
      <w:tr w:rsidR="003C4EED" w:rsidRPr="00A32CD4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Febbraio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5EFE246F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32CD4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B81825" w:rsidRPr="00A32CD4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</w:tr>
      <w:tr w:rsidR="003C4EED" w:rsidRPr="00A32CD4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A32CD4" w:rsidRDefault="003C4EED" w:rsidP="00C61ECC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A32CD4" w:rsidRDefault="003C4EED" w:rsidP="00C61ECC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A32CD4" w:rsidRDefault="003C4EED" w:rsidP="00C61ECC">
            <w:pPr>
              <w:pStyle w:val="Datefuorimes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A32CD4" w:rsidRDefault="003C4EED"/>
        </w:tc>
      </w:tr>
      <w:tr w:rsidR="00B81825" w:rsidRPr="00A32CD4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</w:tr>
      <w:tr w:rsidR="003C4EED" w:rsidRPr="00A32CD4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A32CD4" w:rsidRDefault="003C4EED"/>
        </w:tc>
      </w:tr>
      <w:tr w:rsidR="00B81825" w:rsidRPr="00A32CD4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</w:tr>
      <w:tr w:rsidR="003C4EED" w:rsidRPr="00A32CD4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A32CD4" w:rsidRDefault="003C4EED"/>
        </w:tc>
      </w:tr>
      <w:tr w:rsidR="00B81825" w:rsidRPr="00A32CD4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</w:tr>
      <w:tr w:rsidR="003C4EED" w:rsidRPr="00A32CD4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A32CD4" w:rsidRDefault="003C4EED"/>
        </w:tc>
      </w:tr>
      <w:tr w:rsidR="00B81825" w:rsidRPr="00A32CD4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A32CD4" w:rsidRDefault="00B81825" w:rsidP="00B81825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</w:tr>
      <w:tr w:rsidR="00B81825" w:rsidRPr="00A32CD4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A32CD4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A32CD4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A32CD4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A32CD4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A32CD4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A32CD4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A32CD4" w:rsidRDefault="00B81825" w:rsidP="00B81825"/>
        </w:tc>
      </w:tr>
      <w:tr w:rsidR="00B81825" w:rsidRPr="00A32CD4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A32CD4" w:rsidRDefault="00B81825" w:rsidP="00B81825">
            <w:pPr>
              <w:pStyle w:val="Datefuorimese"/>
            </w:pPr>
            <w:r w:rsidRPr="00A32CD4">
              <w:rPr>
                <w:lang w:bidi="it-IT"/>
              </w:rPr>
              <w:t>8</w:t>
            </w:r>
          </w:p>
        </w:tc>
      </w:tr>
      <w:tr w:rsidR="00B81825" w:rsidRPr="00A32CD4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A32CD4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A32CD4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A32CD4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A32CD4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A32CD4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A32CD4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A32CD4" w:rsidRDefault="00B81825" w:rsidP="00B81825"/>
        </w:tc>
      </w:tr>
    </w:tbl>
    <w:p w14:paraId="4003F114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7"/>
        <w:gridCol w:w="4136"/>
        <w:gridCol w:w="3041"/>
        <w:gridCol w:w="1381"/>
      </w:tblGrid>
      <w:tr w:rsidR="003C4EED" w:rsidRPr="00A32CD4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A32CD4" w:rsidRDefault="003C4EED"/>
        </w:tc>
      </w:tr>
      <w:tr w:rsidR="003C4EED" w:rsidRPr="00A32CD4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Marzo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41115D10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32CD4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106F1E" w:rsidRPr="00A32CD4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A32CD4" w:rsidRDefault="00106F1E" w:rsidP="00106F1E">
            <w:pPr>
              <w:pStyle w:val="Data"/>
              <w:rPr>
                <w:color w:val="BEA388" w:themeColor="accent4" w:themeTint="99"/>
              </w:rPr>
            </w:pPr>
            <w:r w:rsidRPr="00A32CD4">
              <w:rPr>
                <w:color w:val="BEA388" w:themeColor="accent4" w:themeTint="99"/>
                <w:lang w:bidi="it-I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A32CD4" w:rsidRDefault="00106F1E" w:rsidP="00106F1E">
            <w:pPr>
              <w:pStyle w:val="Data"/>
              <w:rPr>
                <w:color w:val="BEA388" w:themeColor="accent4" w:themeTint="99"/>
              </w:rPr>
            </w:pPr>
            <w:r w:rsidRPr="00A32CD4">
              <w:rPr>
                <w:color w:val="BEA388" w:themeColor="accent4" w:themeTint="99"/>
                <w:lang w:bidi="it-I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</w:tr>
      <w:tr w:rsidR="003C4EED" w:rsidRPr="00A32CD4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A32CD4" w:rsidRDefault="003C4EED" w:rsidP="00492278">
            <w:pPr>
              <w:pStyle w:val="Datefuorimes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A32CD4" w:rsidRDefault="003C4EED" w:rsidP="00492278">
            <w:pPr>
              <w:pStyle w:val="Datefuorimes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A32CD4" w:rsidRDefault="003C4EED" w:rsidP="00492278">
            <w:pPr>
              <w:pStyle w:val="Datefuorimes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A32CD4" w:rsidRDefault="003C4EED" w:rsidP="00492278">
            <w:pPr>
              <w:pStyle w:val="Datefuorimes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A32CD4" w:rsidRDefault="003C4EED"/>
        </w:tc>
      </w:tr>
      <w:tr w:rsidR="00106F1E" w:rsidRPr="00A32CD4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</w:tr>
      <w:tr w:rsidR="003C4EED" w:rsidRPr="00A32CD4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A32CD4" w:rsidRDefault="003C4EED"/>
        </w:tc>
      </w:tr>
      <w:tr w:rsidR="00106F1E" w:rsidRPr="00A32CD4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</w:tr>
      <w:tr w:rsidR="003C4EED" w:rsidRPr="00A32CD4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A32CD4" w:rsidRDefault="003C4EED"/>
        </w:tc>
      </w:tr>
      <w:tr w:rsidR="00106F1E" w:rsidRPr="00A32CD4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</w:tr>
      <w:tr w:rsidR="003C4EED" w:rsidRPr="00A32CD4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A32CD4" w:rsidRDefault="003C4EED"/>
        </w:tc>
      </w:tr>
      <w:tr w:rsidR="00106F1E" w:rsidRPr="00A32CD4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</w:tr>
      <w:tr w:rsidR="003C4EED" w:rsidRPr="00A32CD4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A32CD4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A32CD4" w:rsidRDefault="003C4EED"/>
        </w:tc>
      </w:tr>
      <w:tr w:rsidR="00106F1E" w:rsidRPr="00A32CD4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</w:tr>
      <w:tr w:rsidR="003C4EED" w:rsidRPr="00A32CD4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A32CD4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A32CD4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A32CD4" w:rsidRDefault="003C4EED"/>
        </w:tc>
      </w:tr>
    </w:tbl>
    <w:p w14:paraId="7E6094BD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35"/>
        <w:gridCol w:w="3041"/>
        <w:gridCol w:w="1381"/>
      </w:tblGrid>
      <w:tr w:rsidR="003C4EED" w:rsidRPr="00A32CD4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A32CD4" w:rsidRDefault="003C4EED"/>
        </w:tc>
      </w:tr>
      <w:tr w:rsidR="003C4EED" w:rsidRPr="00A32CD4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Aprile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62AB34A1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32CD4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106F1E" w:rsidRPr="00A32CD4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</w:tr>
      <w:tr w:rsidR="003C4EED" w:rsidRPr="00A32CD4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A32CD4" w:rsidRDefault="003C4EED"/>
        </w:tc>
      </w:tr>
      <w:tr w:rsidR="00106F1E" w:rsidRPr="00A32CD4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</w:tr>
      <w:tr w:rsidR="003C4EED" w:rsidRPr="00A32CD4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A32CD4" w:rsidRDefault="003C4EED"/>
        </w:tc>
      </w:tr>
      <w:tr w:rsidR="00106F1E" w:rsidRPr="00A32CD4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</w:tr>
      <w:tr w:rsidR="003C4EED" w:rsidRPr="00A32CD4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A32CD4" w:rsidRDefault="003C4EED"/>
        </w:tc>
      </w:tr>
      <w:tr w:rsidR="00106F1E" w:rsidRPr="00A32CD4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</w:tr>
      <w:tr w:rsidR="003C4EED" w:rsidRPr="00A32CD4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A32CD4" w:rsidRDefault="003C4EED"/>
        </w:tc>
      </w:tr>
      <w:tr w:rsidR="00106F1E" w:rsidRPr="00A32CD4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</w:tr>
      <w:tr w:rsidR="003C4EED" w:rsidRPr="00A32CD4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A32CD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A32CD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A32CD4" w:rsidRDefault="003C4EED"/>
        </w:tc>
      </w:tr>
      <w:tr w:rsidR="00106F1E" w:rsidRPr="00A32CD4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</w:tr>
      <w:tr w:rsidR="003C4EED" w:rsidRPr="00A32CD4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A32CD4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A32CD4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A32CD4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A32CD4" w:rsidRDefault="003C4EED"/>
        </w:tc>
      </w:tr>
    </w:tbl>
    <w:p w14:paraId="39501C81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37"/>
        <w:gridCol w:w="3040"/>
        <w:gridCol w:w="1380"/>
      </w:tblGrid>
      <w:tr w:rsidR="003C4EED" w:rsidRPr="00A32CD4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A32CD4" w:rsidRDefault="003C4EED"/>
        </w:tc>
      </w:tr>
      <w:tr w:rsidR="003C4EED" w:rsidRPr="00A32CD4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Maggio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06E44414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A32CD4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106F1E" w:rsidRPr="00A32CD4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</w:tr>
      <w:tr w:rsidR="003C4EED" w:rsidRPr="00A32CD4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A32CD4" w:rsidRDefault="003C4EED"/>
        </w:tc>
      </w:tr>
      <w:tr w:rsidR="00106F1E" w:rsidRPr="00A32CD4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</w:tr>
      <w:tr w:rsidR="003C4EED" w:rsidRPr="00A32CD4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A32CD4" w:rsidRDefault="003C4EED"/>
        </w:tc>
      </w:tr>
      <w:tr w:rsidR="00106F1E" w:rsidRPr="00A32CD4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</w:tr>
      <w:tr w:rsidR="003C4EED" w:rsidRPr="00A32CD4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A32CD4" w:rsidRDefault="003C4EED"/>
        </w:tc>
      </w:tr>
      <w:tr w:rsidR="00106F1E" w:rsidRPr="00A32CD4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</w:tr>
      <w:tr w:rsidR="003C4EED" w:rsidRPr="00A32CD4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A32CD4" w:rsidRDefault="003C4EED"/>
        </w:tc>
      </w:tr>
      <w:tr w:rsidR="00106F1E" w:rsidRPr="00A32CD4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1</w:t>
            </w:r>
          </w:p>
        </w:tc>
      </w:tr>
      <w:tr w:rsidR="003C4EED" w:rsidRPr="00A32CD4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A32CD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A32CD4" w:rsidRDefault="003C4EED"/>
        </w:tc>
      </w:tr>
      <w:tr w:rsidR="00106F1E" w:rsidRPr="00A32CD4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7</w:t>
            </w:r>
          </w:p>
        </w:tc>
      </w:tr>
      <w:tr w:rsidR="003C4EED" w:rsidRPr="00A32CD4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A32CD4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A32CD4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A32CD4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A32CD4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A32CD4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A32CD4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A32CD4" w:rsidRDefault="003C4EED"/>
        </w:tc>
      </w:tr>
    </w:tbl>
    <w:p w14:paraId="02C00F36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36"/>
        <w:gridCol w:w="3041"/>
        <w:gridCol w:w="1380"/>
      </w:tblGrid>
      <w:tr w:rsidR="003C4EED" w:rsidRPr="00A32CD4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A32CD4" w:rsidRDefault="003C4EED"/>
        </w:tc>
      </w:tr>
      <w:tr w:rsidR="003C4EED" w:rsidRPr="00A32CD4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Giugno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311D853A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32CD4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106F1E" w:rsidRPr="00A32CD4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1</w:t>
            </w:r>
          </w:p>
        </w:tc>
      </w:tr>
      <w:tr w:rsidR="003C4EED" w:rsidRPr="00A32CD4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A32CD4" w:rsidRDefault="003C4EED" w:rsidP="00C61ECC">
            <w:pPr>
              <w:pStyle w:val="Datefuorimes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A32CD4" w:rsidRDefault="003C4EED" w:rsidP="002D67E0">
            <w:pPr>
              <w:pStyle w:val="Datefuorimes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A32CD4" w:rsidRDefault="003C4EED" w:rsidP="002D67E0">
            <w:pPr>
              <w:pStyle w:val="Datefuorimes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A32CD4" w:rsidRDefault="003C4EED"/>
        </w:tc>
      </w:tr>
      <w:tr w:rsidR="00106F1E" w:rsidRPr="00A32CD4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</w:tr>
      <w:tr w:rsidR="003C4EED" w:rsidRPr="00A32CD4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A32CD4" w:rsidRDefault="003C4EED"/>
        </w:tc>
      </w:tr>
      <w:tr w:rsidR="00106F1E" w:rsidRPr="00A32CD4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</w:tr>
      <w:tr w:rsidR="003C4EED" w:rsidRPr="00A32CD4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A32CD4" w:rsidRDefault="003C4EED"/>
        </w:tc>
      </w:tr>
      <w:tr w:rsidR="00106F1E" w:rsidRPr="00A32CD4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</w:tr>
      <w:tr w:rsidR="003C4EED" w:rsidRPr="00A32CD4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A32CD4" w:rsidRDefault="003C4EED"/>
        </w:tc>
      </w:tr>
      <w:tr w:rsidR="00106F1E" w:rsidRPr="00A32CD4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</w:tr>
      <w:tr w:rsidR="003C4EED" w:rsidRPr="00A32CD4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A32CD4" w:rsidRDefault="003C4EED"/>
        </w:tc>
      </w:tr>
      <w:tr w:rsidR="00106F1E" w:rsidRPr="00A32CD4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</w:tr>
      <w:tr w:rsidR="003C4EED" w:rsidRPr="00A32CD4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A32CD4" w:rsidRDefault="003C4EED"/>
        </w:tc>
      </w:tr>
    </w:tbl>
    <w:p w14:paraId="62F75A11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7"/>
        <w:gridCol w:w="4136"/>
        <w:gridCol w:w="3041"/>
        <w:gridCol w:w="1381"/>
      </w:tblGrid>
      <w:tr w:rsidR="003C4EED" w:rsidRPr="00A32CD4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A32CD4" w:rsidRDefault="003C4EED"/>
        </w:tc>
      </w:tr>
      <w:tr w:rsidR="003C4EED" w:rsidRPr="00A32CD4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Luglio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07C842E4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io mensile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32CD4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106F1E" w:rsidRPr="00A32CD4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</w:tr>
      <w:tr w:rsidR="003C4EED" w:rsidRPr="00A32CD4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A32CD4" w:rsidRDefault="003C4EED" w:rsidP="009012D8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A32CD4" w:rsidRDefault="003C4EED" w:rsidP="009012D8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A32CD4" w:rsidRDefault="003C4EED" w:rsidP="009012D8">
            <w:pPr>
              <w:pStyle w:val="Datefuorimes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A32CD4" w:rsidRDefault="003C4EED" w:rsidP="009012D8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A32CD4" w:rsidRDefault="003C4EED" w:rsidP="009012D8">
            <w:pPr>
              <w:pStyle w:val="Datefuorimes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A32CD4" w:rsidRDefault="003C4EED" w:rsidP="009012D8">
            <w:pPr>
              <w:pStyle w:val="Datefuorimes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A32CD4" w:rsidRDefault="003C4EED" w:rsidP="009012D8">
            <w:pPr>
              <w:pStyle w:val="Datefuorimese"/>
            </w:pPr>
          </w:p>
        </w:tc>
      </w:tr>
      <w:tr w:rsidR="00106F1E" w:rsidRPr="00A32CD4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</w:tr>
      <w:tr w:rsidR="003C4EED" w:rsidRPr="00A32CD4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A32CD4" w:rsidRDefault="003C4EED"/>
        </w:tc>
      </w:tr>
      <w:tr w:rsidR="00106F1E" w:rsidRPr="00A32CD4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</w:tr>
      <w:tr w:rsidR="003C4EED" w:rsidRPr="00A32CD4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A32CD4" w:rsidRDefault="003C4EED"/>
        </w:tc>
      </w:tr>
      <w:tr w:rsidR="00106F1E" w:rsidRPr="00A32CD4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</w:tr>
      <w:tr w:rsidR="003C4EED" w:rsidRPr="00A32CD4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A32CD4" w:rsidRDefault="003C4EED"/>
        </w:tc>
      </w:tr>
      <w:tr w:rsidR="00106F1E" w:rsidRPr="00A32CD4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</w:tr>
      <w:tr w:rsidR="003C4EED" w:rsidRPr="00A32CD4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A32CD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A32CD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A32CD4" w:rsidRDefault="003C4EED"/>
        </w:tc>
      </w:tr>
      <w:tr w:rsidR="00106F1E" w:rsidRPr="00A32CD4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</w:tr>
      <w:tr w:rsidR="003C4EED" w:rsidRPr="00A32CD4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A32CD4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A32CD4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A32CD4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A32CD4" w:rsidRDefault="003C4EED"/>
        </w:tc>
      </w:tr>
    </w:tbl>
    <w:p w14:paraId="5F335D05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7"/>
        <w:gridCol w:w="4136"/>
        <w:gridCol w:w="3041"/>
        <w:gridCol w:w="1381"/>
      </w:tblGrid>
      <w:tr w:rsidR="003C4EED" w:rsidRPr="00A32CD4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A32CD4" w:rsidRDefault="003C4EED"/>
        </w:tc>
      </w:tr>
      <w:tr w:rsidR="003C4EED" w:rsidRPr="00A32CD4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Agosto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4CC4498D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A32CD4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106F1E" w:rsidRPr="00A32CD4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</w:tr>
      <w:tr w:rsidR="003C4EED" w:rsidRPr="00A32CD4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A32CD4" w:rsidRDefault="003C4EED"/>
        </w:tc>
      </w:tr>
      <w:tr w:rsidR="00106F1E" w:rsidRPr="00A32CD4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</w:tr>
      <w:tr w:rsidR="003C4EED" w:rsidRPr="00A32CD4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A32CD4" w:rsidRDefault="003C4EED"/>
        </w:tc>
      </w:tr>
      <w:tr w:rsidR="00106F1E" w:rsidRPr="00A32CD4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</w:tr>
      <w:tr w:rsidR="003C4EED" w:rsidRPr="00A32CD4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A32CD4" w:rsidRDefault="003C4EED"/>
        </w:tc>
      </w:tr>
      <w:tr w:rsidR="00106F1E" w:rsidRPr="00A32CD4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</w:tr>
      <w:tr w:rsidR="003C4EED" w:rsidRPr="00A32CD4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A32CD4" w:rsidRDefault="003C4EED"/>
        </w:tc>
      </w:tr>
      <w:tr w:rsidR="00106F1E" w:rsidRPr="00A32CD4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</w:tr>
      <w:tr w:rsidR="003C4EED" w:rsidRPr="00A32CD4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A32CD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A32CD4" w:rsidRDefault="003C4EED" w:rsidP="00C61ECC">
            <w:pPr>
              <w:pStyle w:val="Data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A32CD4" w:rsidRDefault="003C4EED" w:rsidP="00C61ECC">
            <w:pPr>
              <w:pStyle w:val="Data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A32CD4" w:rsidRDefault="003C4EED"/>
        </w:tc>
      </w:tr>
      <w:tr w:rsidR="00106F1E" w:rsidRPr="00A32CD4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6</w:t>
            </w:r>
          </w:p>
        </w:tc>
      </w:tr>
      <w:tr w:rsidR="003C4EED" w:rsidRPr="00A32CD4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A32CD4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A32CD4" w:rsidRDefault="003C4EED"/>
        </w:tc>
      </w:tr>
    </w:tbl>
    <w:p w14:paraId="52D33440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0"/>
        <w:gridCol w:w="3038"/>
        <w:gridCol w:w="1379"/>
      </w:tblGrid>
      <w:tr w:rsidR="003C4EED" w:rsidRPr="00A32CD4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A32CD4" w:rsidRDefault="003C4EED"/>
        </w:tc>
      </w:tr>
      <w:tr w:rsidR="003C4EED" w:rsidRPr="00A32CD4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Settembre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2FE80CED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A32CD4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106F1E" w:rsidRPr="00A32CD4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</w:tr>
      <w:tr w:rsidR="003C4EED" w:rsidRPr="00A32CD4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A32CD4" w:rsidRDefault="003C4EED"/>
        </w:tc>
      </w:tr>
      <w:tr w:rsidR="00106F1E" w:rsidRPr="00A32CD4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</w:tr>
      <w:tr w:rsidR="003C4EED" w:rsidRPr="00A32CD4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A32CD4" w:rsidRDefault="003C4EED"/>
        </w:tc>
      </w:tr>
      <w:tr w:rsidR="00106F1E" w:rsidRPr="00A32CD4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</w:tr>
      <w:tr w:rsidR="003C4EED" w:rsidRPr="00A32CD4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A32CD4" w:rsidRDefault="003C4EED"/>
        </w:tc>
      </w:tr>
      <w:tr w:rsidR="00106F1E" w:rsidRPr="00A32CD4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</w:tr>
      <w:tr w:rsidR="003C4EED" w:rsidRPr="00A32CD4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A32CD4" w:rsidRDefault="003C4EED" w:rsidP="00C61ECC">
            <w:pPr>
              <w:pStyle w:val="Data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A32CD4" w:rsidRDefault="003C4EED" w:rsidP="00C61ECC">
            <w:pPr>
              <w:pStyle w:val="Data"/>
            </w:pPr>
          </w:p>
        </w:tc>
      </w:tr>
      <w:tr w:rsidR="00106F1E" w:rsidRPr="00A32CD4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</w:tr>
      <w:tr w:rsidR="003C4EED" w:rsidRPr="00A32CD4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A32CD4" w:rsidRDefault="003C4EED" w:rsidP="00F559C5">
            <w:pPr>
              <w:pStyle w:val="Data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A32CD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A32CD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A32CD4" w:rsidRDefault="003C4EED"/>
        </w:tc>
      </w:tr>
      <w:tr w:rsidR="00106F1E" w:rsidRPr="00A32CD4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A32CD4" w:rsidRDefault="00106F1E" w:rsidP="00106F1E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A32CD4" w:rsidRDefault="00106F1E" w:rsidP="00106F1E">
            <w:pPr>
              <w:pStyle w:val="Datefuorimese"/>
              <w:rPr>
                <w:color w:val="624C36" w:themeColor="accent4" w:themeShade="BF"/>
              </w:rPr>
            </w:pPr>
            <w:r w:rsidRPr="00A32CD4">
              <w:rPr>
                <w:color w:val="624C36" w:themeColor="accent4" w:themeShade="BF"/>
                <w:lang w:bidi="it-IT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A32CD4" w:rsidRDefault="00106F1E" w:rsidP="00106F1E">
            <w:pPr>
              <w:pStyle w:val="Datefuorimese"/>
              <w:rPr>
                <w:color w:val="624C36" w:themeColor="accent4" w:themeShade="BF"/>
              </w:rPr>
            </w:pPr>
            <w:r w:rsidRPr="00A32CD4">
              <w:rPr>
                <w:color w:val="624C36" w:themeColor="accent4" w:themeShade="BF"/>
                <w:lang w:bidi="it-IT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A32CD4" w:rsidRDefault="00106F1E" w:rsidP="00106F1E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</w:tr>
      <w:tr w:rsidR="003C4EED" w:rsidRPr="00A32CD4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A32CD4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A32CD4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A32CD4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A32CD4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A32CD4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A32CD4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A32CD4" w:rsidRDefault="003C4EED"/>
        </w:tc>
      </w:tr>
    </w:tbl>
    <w:p w14:paraId="6B726993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37"/>
        <w:gridCol w:w="3040"/>
        <w:gridCol w:w="1380"/>
      </w:tblGrid>
      <w:tr w:rsidR="003C4EED" w:rsidRPr="00A32CD4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A32CD4" w:rsidRDefault="003C4EED"/>
        </w:tc>
      </w:tr>
      <w:tr w:rsidR="003C4EED" w:rsidRPr="00A32CD4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Ottobre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3A8E4C7B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32CD4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086E00" w:rsidRPr="00A32CD4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A32CD4" w:rsidRDefault="00BC2E65" w:rsidP="00E82028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A32CD4" w:rsidRDefault="00BC2E65" w:rsidP="00C61ECC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A32CD4" w:rsidRDefault="00BC2E65" w:rsidP="00C61ECC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A32CD4" w:rsidRDefault="00BC2E65" w:rsidP="00C61ECC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A32CD4" w:rsidRDefault="00BC2E65" w:rsidP="00C61ECC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</w:tr>
      <w:tr w:rsidR="003C4EED" w:rsidRPr="00A32CD4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A32CD4" w:rsidRDefault="003C4EED"/>
        </w:tc>
      </w:tr>
      <w:tr w:rsidR="00BC2E65" w:rsidRPr="00A32CD4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</w:tr>
      <w:tr w:rsidR="003C4EED" w:rsidRPr="00A32CD4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A32CD4" w:rsidRDefault="003C4EED"/>
        </w:tc>
      </w:tr>
      <w:tr w:rsidR="00BC2E65" w:rsidRPr="00A32CD4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</w:tr>
      <w:tr w:rsidR="003C4EED" w:rsidRPr="00A32CD4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A32CD4" w:rsidRDefault="003C4EED"/>
        </w:tc>
      </w:tr>
      <w:tr w:rsidR="00BC2E65" w:rsidRPr="00A32CD4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</w:tr>
      <w:tr w:rsidR="003C4EED" w:rsidRPr="00A32CD4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A32CD4" w:rsidRDefault="003C4EED"/>
        </w:tc>
      </w:tr>
      <w:tr w:rsidR="00BC2E65" w:rsidRPr="00A32CD4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</w:tr>
      <w:tr w:rsidR="003C4EED" w:rsidRPr="00A32CD4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A32CD4" w:rsidRDefault="003C4EED"/>
        </w:tc>
      </w:tr>
      <w:tr w:rsidR="00BC2E65" w:rsidRPr="00A32CD4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A32CD4" w:rsidRDefault="00BC2E65" w:rsidP="00BC2E65">
            <w:pPr>
              <w:pStyle w:val="Datefuorimese"/>
            </w:pPr>
            <w:bookmarkStart w:id="0" w:name="_Hlk29150783"/>
            <w:r w:rsidRPr="00A32CD4"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8</w:t>
            </w:r>
          </w:p>
        </w:tc>
      </w:tr>
      <w:tr w:rsidR="003C4EED" w:rsidRPr="00A32CD4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A32CD4" w:rsidRDefault="003C4EED"/>
        </w:tc>
      </w:tr>
    </w:tbl>
    <w:bookmarkEnd w:id="0"/>
    <w:p w14:paraId="6D4B9635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0"/>
        <w:gridCol w:w="3038"/>
        <w:gridCol w:w="1379"/>
      </w:tblGrid>
      <w:tr w:rsidR="003C4EED" w:rsidRPr="00A32CD4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A32CD4" w:rsidRDefault="003C4EED"/>
        </w:tc>
      </w:tr>
      <w:tr w:rsidR="003C4EED" w:rsidRPr="00A32CD4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Novembre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1655D965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A32CD4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BC2E65" w:rsidRPr="00A32CD4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</w:tr>
      <w:tr w:rsidR="003C4EED" w:rsidRPr="00A32CD4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A32CD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A32CD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A32CD4" w:rsidRDefault="003C4EED"/>
        </w:tc>
      </w:tr>
      <w:tr w:rsidR="00BC2E65" w:rsidRPr="00A32CD4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</w:tr>
      <w:tr w:rsidR="003C4EED" w:rsidRPr="00A32CD4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A32CD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A32CD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A32CD4" w:rsidRDefault="003C4EED"/>
        </w:tc>
      </w:tr>
      <w:tr w:rsidR="00BC2E65" w:rsidRPr="00A32CD4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</w:tr>
      <w:tr w:rsidR="003C4EED" w:rsidRPr="00A32CD4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A32CD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A32CD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A32CD4" w:rsidRDefault="003C4EED"/>
        </w:tc>
      </w:tr>
      <w:tr w:rsidR="00BC2E65" w:rsidRPr="00A32CD4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</w:tr>
      <w:tr w:rsidR="003C4EED" w:rsidRPr="00A32CD4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A32CD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A32CD4" w:rsidRDefault="003C4EED" w:rsidP="001B191D">
            <w:pPr>
              <w:pStyle w:val="Data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A32CD4" w:rsidRDefault="003C4EED"/>
        </w:tc>
      </w:tr>
      <w:tr w:rsidR="00BC2E65" w:rsidRPr="00A32CD4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</w:tr>
      <w:tr w:rsidR="003C4EED" w:rsidRPr="00A32CD4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A32CD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A32CD4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A32CD4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A32CD4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A32CD4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A32CD4" w:rsidRDefault="003C4EED"/>
        </w:tc>
      </w:tr>
      <w:tr w:rsidR="00BC2E65" w:rsidRPr="00A32CD4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6</w:t>
            </w:r>
          </w:p>
        </w:tc>
      </w:tr>
      <w:tr w:rsidR="00BC2E65" w:rsidRPr="00A32CD4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A32CD4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A32CD4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A32CD4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A32CD4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A32CD4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A32CD4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A32CD4" w:rsidRDefault="00BC2E65" w:rsidP="00BC2E65"/>
        </w:tc>
      </w:tr>
    </w:tbl>
    <w:p w14:paraId="64AA2E80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39"/>
        <w:gridCol w:w="3039"/>
        <w:gridCol w:w="1379"/>
      </w:tblGrid>
      <w:tr w:rsidR="003C4EED" w:rsidRPr="00A32CD4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A32CD4" w:rsidRDefault="003C4EED"/>
        </w:tc>
      </w:tr>
      <w:tr w:rsidR="003C4EED" w:rsidRPr="00A32CD4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A32CD4" w:rsidRDefault="00B33D9E" w:rsidP="006F03C8">
            <w:pPr>
              <w:pStyle w:val="Mese"/>
              <w:pageBreakBefore/>
            </w:pPr>
            <w:r w:rsidRPr="00A32CD4">
              <w:rPr>
                <w:lang w:bidi="it-IT"/>
              </w:rPr>
              <w:lastRenderedPageBreak/>
              <w:t>Dicembre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A32CD4" w:rsidRDefault="00BC2E65" w:rsidP="00441D1E">
            <w:pPr>
              <w:pStyle w:val="Anno"/>
            </w:pPr>
            <w:r w:rsidRPr="00A32CD4">
              <w:rPr>
                <w:lang w:bidi="it-IT"/>
              </w:rPr>
              <w:t>2020</w:t>
            </w:r>
          </w:p>
        </w:tc>
      </w:tr>
    </w:tbl>
    <w:p w14:paraId="28C1293E" w14:textId="77777777" w:rsidR="003C4EED" w:rsidRPr="00A32CD4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A32CD4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Lun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art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Mercol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Giov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Vener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Saba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A32CD4" w:rsidRDefault="00B33D9E">
            <w:pPr>
              <w:pStyle w:val="Giorno"/>
            </w:pPr>
            <w:r w:rsidRPr="00A32CD4">
              <w:rPr>
                <w:lang w:bidi="it-IT"/>
              </w:rPr>
              <w:t>Domenica</w:t>
            </w:r>
          </w:p>
        </w:tc>
      </w:tr>
      <w:tr w:rsidR="00BC2E65" w:rsidRPr="00A32CD4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6</w:t>
            </w:r>
          </w:p>
        </w:tc>
      </w:tr>
      <w:tr w:rsidR="003C4EED" w:rsidRPr="00A32CD4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A32CD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A32CD4" w:rsidRDefault="003C4EED"/>
        </w:tc>
      </w:tr>
      <w:tr w:rsidR="00BC2E65" w:rsidRPr="00A32CD4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3</w:t>
            </w:r>
          </w:p>
        </w:tc>
      </w:tr>
      <w:tr w:rsidR="003C4EED" w:rsidRPr="00A32CD4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A32CD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A32CD4" w:rsidRDefault="003C4EED"/>
        </w:tc>
      </w:tr>
      <w:tr w:rsidR="00BC2E65" w:rsidRPr="00A32CD4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0</w:t>
            </w:r>
          </w:p>
        </w:tc>
      </w:tr>
      <w:tr w:rsidR="003C4EED" w:rsidRPr="00A32CD4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A32CD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A32CD4" w:rsidRDefault="003C4EED"/>
        </w:tc>
      </w:tr>
      <w:tr w:rsidR="00BC2E65" w:rsidRPr="00A32CD4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7</w:t>
            </w:r>
          </w:p>
        </w:tc>
      </w:tr>
      <w:tr w:rsidR="003C4EED" w:rsidRPr="00A32CD4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A32CD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A32CD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A32CD4" w:rsidRDefault="003C4EED"/>
        </w:tc>
      </w:tr>
      <w:tr w:rsidR="00BC2E65" w:rsidRPr="00A32CD4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A32CD4" w:rsidRDefault="00BC2E65" w:rsidP="00BC2E65">
            <w:pPr>
              <w:pStyle w:val="Data"/>
            </w:pPr>
            <w:r w:rsidRPr="00A32CD4">
              <w:rPr>
                <w:lang w:bidi="it-I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3</w:t>
            </w:r>
          </w:p>
        </w:tc>
      </w:tr>
      <w:tr w:rsidR="003C4EED" w:rsidRPr="00A32CD4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A32CD4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A32CD4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A32CD4" w:rsidRDefault="003C4EED"/>
        </w:tc>
      </w:tr>
      <w:tr w:rsidR="00BC2E65" w:rsidRPr="00A32CD4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A32CD4" w:rsidRDefault="00BC2E65" w:rsidP="00BC2E65">
            <w:pPr>
              <w:pStyle w:val="Datefuorimese"/>
            </w:pPr>
            <w:r w:rsidRPr="00A32CD4">
              <w:rPr>
                <w:lang w:bidi="it-IT"/>
              </w:rPr>
              <w:t>10</w:t>
            </w:r>
          </w:p>
        </w:tc>
      </w:tr>
      <w:tr w:rsidR="00BC2E65" w:rsidRPr="00A32CD4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A32CD4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A32CD4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A32CD4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A32CD4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A32CD4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A32CD4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A32CD4" w:rsidRDefault="00BC2E65" w:rsidP="00BC2E65"/>
        </w:tc>
      </w:tr>
    </w:tbl>
    <w:p w14:paraId="36285D5C" w14:textId="77777777" w:rsidR="003C4EED" w:rsidRPr="00A32CD4" w:rsidRDefault="00B33D9E">
      <w:pPr>
        <w:pStyle w:val="Titolo1"/>
      </w:pPr>
      <w:r w:rsidRPr="00A32CD4">
        <w:rPr>
          <w:lang w:bidi="it-IT"/>
        </w:rPr>
        <w:t>Note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zio per le note"/>
      </w:tblPr>
      <w:tblGrid>
        <w:gridCol w:w="7200"/>
      </w:tblGrid>
      <w:tr w:rsidR="003C4EED" w:rsidRPr="00A32CD4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A32CD4" w:rsidRDefault="003C4EED"/>
        </w:tc>
      </w:tr>
    </w:tbl>
    <w:p w14:paraId="643F06E0" w14:textId="77777777" w:rsidR="003C4EED" w:rsidRPr="00A32CD4" w:rsidRDefault="003C4EED" w:rsidP="00F03DE4">
      <w:pPr>
        <w:pStyle w:val="Nessunaspaziatura"/>
      </w:pPr>
    </w:p>
    <w:sectPr w:rsidR="003C4EED" w:rsidRPr="00A32CD4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7CCFC" w14:textId="77777777" w:rsidR="00D56017" w:rsidRDefault="00D56017">
      <w:pPr>
        <w:spacing w:after="0"/>
      </w:pPr>
      <w:r>
        <w:separator/>
      </w:r>
    </w:p>
  </w:endnote>
  <w:endnote w:type="continuationSeparator" w:id="0">
    <w:p w14:paraId="3FF9A8CB" w14:textId="77777777" w:rsidR="00D56017" w:rsidRDefault="00D56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5BE8" w14:textId="77777777" w:rsidR="00D56017" w:rsidRDefault="00D56017">
      <w:pPr>
        <w:spacing w:after="0"/>
      </w:pPr>
      <w:r>
        <w:separator/>
      </w:r>
    </w:p>
  </w:footnote>
  <w:footnote w:type="continuationSeparator" w:id="0">
    <w:p w14:paraId="1563D269" w14:textId="77777777" w:rsidR="00D56017" w:rsidRDefault="00D56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p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ttangol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o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o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igura a mano libera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igura a mano libera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igura a mano libera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o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igura a mano libera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igura a mano libera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igura a mano libera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igura a mano libera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igura a mano libera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igura a mano libera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igura a mano libera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igura a mano libera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igura a mano libera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igura a mano libera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89D0902" id="Gruppo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te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">
              <v:rect id="Rettangol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o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o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igura a mano libera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igura a mano libera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igura a mano libera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igura a mano libera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o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igura a mano libera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igura a mano libera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igura a mano libera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igura a mano libera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igura a mano libera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igura a mano libera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igura a mano libera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igura a mano libera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igura a mano libera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2A6A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2CD4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56017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it-I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32CD4"/>
    <w:rPr>
      <w:sz w:val="16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e">
    <w:name w:val="Mese"/>
    <w:basedOn w:val="Normale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no">
    <w:name w:val="Anno"/>
    <w:basedOn w:val="Normale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Giorno">
    <w:name w:val="Giorno"/>
    <w:basedOn w:val="Normale"/>
    <w:uiPriority w:val="4"/>
    <w:qFormat/>
    <w:pPr>
      <w:spacing w:after="60"/>
      <w:jc w:val="center"/>
    </w:pPr>
  </w:style>
  <w:style w:type="paragraph" w:styleId="Data">
    <w:name w:val="Date"/>
    <w:basedOn w:val="Normale"/>
    <w:next w:val="Normale"/>
    <w:link w:val="DataCarattere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6"/>
    <w:rPr>
      <w:sz w:val="22"/>
      <w:szCs w:val="22"/>
    </w:rPr>
  </w:style>
  <w:style w:type="paragraph" w:customStyle="1" w:styleId="Datefuorimese">
    <w:name w:val="Date fuori mese"/>
    <w:basedOn w:val="Data"/>
    <w:uiPriority w:val="5"/>
    <w:qFormat/>
    <w:rPr>
      <w:color w:val="BEA388" w:themeColor="accent4" w:themeTint="99"/>
    </w:rPr>
  </w:style>
  <w:style w:type="paragraph" w:styleId="Nessunaspaziatura">
    <w:name w:val="No Spacing"/>
    <w:uiPriority w:val="3"/>
    <w:qFormat/>
    <w:pPr>
      <w:spacing w:after="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223FD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3FD"/>
  </w:style>
  <w:style w:type="paragraph" w:styleId="Pidipagina">
    <w:name w:val="footer"/>
    <w:basedOn w:val="Normale"/>
    <w:link w:val="PidipaginaCarattere"/>
    <w:uiPriority w:val="99"/>
    <w:unhideWhenUsed/>
    <w:rsid w:val="00F223FD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3FD"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4E2A3F" w:rsidP="004E2A3F">
          <w:pPr>
            <w:pStyle w:val="65B998AF3500E14CB48C134695990D2E1"/>
          </w:pPr>
          <w:r w:rsidRPr="00A32CD4">
            <w:rPr>
              <w:lang w:bidi="it-IT"/>
            </w:rPr>
            <w:t>Per aggiungere testo, basta toccare sotto una data e iniziare a digit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4E2A3F"/>
    <w:rsid w:val="007F42F0"/>
    <w:rsid w:val="00803216"/>
    <w:rsid w:val="009A7E89"/>
    <w:rsid w:val="00C62AC0"/>
    <w:rsid w:val="00C67892"/>
    <w:rsid w:val="00CC4AA4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stosegnaposto">
    <w:name w:val="Placeholder Text"/>
    <w:basedOn w:val="Carpredefinitoparagrafo"/>
    <w:uiPriority w:val="99"/>
    <w:semiHidden/>
    <w:rsid w:val="004E2A3F"/>
    <w:rPr>
      <w:color w:val="808080"/>
    </w:rPr>
  </w:style>
  <w:style w:type="paragraph" w:customStyle="1" w:styleId="65B998AF3500E14CB48C134695990D2E1">
    <w:name w:val="65B998AF3500E14CB48C134695990D2E1"/>
    <w:rsid w:val="004E2A3F"/>
    <w:pPr>
      <w:spacing w:before="40" w:after="40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F660753-4245-4D83-81F8-0C636378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</Words>
  <Characters>2575</Characters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4T11:26:00Z</dcterms:created>
  <dcterms:modified xsi:type="dcterms:W3CDTF">2020-02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